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13AFAA47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0821B461">
            <wp:simplePos x="0" y="0"/>
            <wp:positionH relativeFrom="column">
              <wp:posOffset>4705350</wp:posOffset>
            </wp:positionH>
            <wp:positionV relativeFrom="margin">
              <wp:posOffset>24574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commentRangeEnd w:id="0"/>
      <w:proofErr w:type="spellEnd"/>
      <w:r w:rsidR="00F46D05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C30B8D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 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amet dignissim mauris vehicula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20A38599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5" w:author="Ramaraj Marimuthu [2]" w:date="2020-12-02T12:41:00Z">
        <w:r w:rsidR="0084033C" w:rsidRPr="0084033C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commentRangeEnd w:id="6"/>
      <w:r w:rsidR="00F46D05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r w:rsidRPr="000111BC">
        <w:rPr>
          <w:color w:val="000000"/>
          <w:sz w:val="24"/>
          <w:szCs w:val="24"/>
          <w:lang w:val="en-IN" w:eastAsia="en-IN"/>
          <w:rPrChange w:id="7" w:author="Suriya Balamurugan" w:date="2021-02-23T14:23:00Z">
            <w:rPr>
              <w:color w:val="000000"/>
              <w:sz w:val="24"/>
              <w:szCs w:val="24"/>
              <w:lang w:val="es-MX" w:eastAsia="en-IN"/>
            </w:rPr>
          </w:rPrChange>
        </w:rPr>
        <w:t xml:space="preserve">Volutpat a lectus, lorem pulvinar quis. </w:t>
      </w:r>
      <w:r w:rsidRPr="00DB4056">
        <w:rPr>
          <w:color w:val="000000"/>
          <w:sz w:val="24"/>
          <w:szCs w:val="24"/>
          <w:lang w:val="en-IN" w:eastAsia="en-IN"/>
        </w:rPr>
        <w:t>Lobortis vehicula in imperdiet orci urna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0111BC">
        <w:rPr>
          <w:color w:val="000000"/>
          <w:lang w:val="en-IN" w:eastAsia="en-IN"/>
          <w:rPrChange w:id="8" w:author="Suriya Balamurugan" w:date="2021-02-23T14:23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0111BC">
        <w:rPr>
          <w:color w:val="000000"/>
          <w:lang w:val="en-IN" w:eastAsia="en-IN"/>
          <w:rPrChange w:id="9" w:author="Suriya Balamurugan" w:date="2021-02-23T14:23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0111BC">
        <w:rPr>
          <w:color w:val="000000"/>
          <w:lang w:val="en-IN" w:eastAsia="en-IN"/>
          <w:rPrChange w:id="10" w:author="Suriya Balamurugan" w:date="2021-02-23T14:23:00Z">
            <w:rPr>
              <w:color w:val="000000"/>
              <w:lang w:val="es-MX" w:eastAsia="en-IN"/>
            </w:rPr>
          </w:rPrChange>
        </w:rPr>
        <w:t xml:space="preserve"> sit </w:t>
      </w:r>
      <w:proofErr w:type="spellStart"/>
      <w:r w:rsidRPr="000111BC">
        <w:rPr>
          <w:color w:val="000000"/>
          <w:lang w:val="en-IN" w:eastAsia="en-IN"/>
          <w:rPrChange w:id="11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2" w:author="Suriya Balamurugan" w:date="2021-02-23T14:23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0111BC">
        <w:rPr>
          <w:color w:val="000000"/>
          <w:lang w:val="en-IN" w:eastAsia="en-IN"/>
          <w:rPrChange w:id="13" w:author="Suriya Balamurugan" w:date="2021-02-23T14:23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0111BC">
        <w:rPr>
          <w:color w:val="000000"/>
          <w:lang w:val="en-IN" w:eastAsia="en-IN"/>
          <w:rPrChange w:id="14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5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6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7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8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9" w:author="Suriya Balamurugan" w:date="2021-02-23T14:23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0111BC">
        <w:rPr>
          <w:color w:val="000000"/>
          <w:lang w:val="en-IN" w:eastAsia="en-IN"/>
          <w:rPrChange w:id="20" w:author="Suriya Balamurugan" w:date="2021-02-23T14:23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acilis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itae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dui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ss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per, felis non amet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omnis elit vestibulum, donec non elementum tellus est mauris, id aliquam, at lacus, arcu pretium proin lacus dolor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amet dignissim mauris vehicula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1"/>
            <w:commentRangeStart w:id="22"/>
            <w:commentRangeStart w:id="23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1"/>
            <w:r w:rsidR="00F46D05">
              <w:rPr>
                <w:rStyle w:val="CommentReference"/>
              </w:rPr>
              <w:commentReference w:id="21"/>
            </w:r>
            <w:commentRangeEnd w:id="22"/>
            <w:r w:rsidR="008C0729">
              <w:rPr>
                <w:rStyle w:val="CommentReference"/>
              </w:rPr>
              <w:commentReference w:id="22"/>
            </w:r>
            <w:commentRangeEnd w:id="23"/>
            <w:r w:rsidR="00E416E7">
              <w:rPr>
                <w:rStyle w:val="CommentReference"/>
              </w:rPr>
              <w:commentReference w:id="23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4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4"/>
            <w:r w:rsidR="00F46D05">
              <w:rPr>
                <w:rStyle w:val="CommentReference"/>
              </w:rPr>
              <w:commentReference w:id="24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 xml:space="preserve"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>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 xml:space="preserve"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 xml:space="preserve"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 xml:space="preserve"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 xml:space="preserve"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 xml:space="preserve"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 xml:space="preserve"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 xml:space="preserve"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 xml:space="preserve"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 xml:space="preserve"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 xml:space="preserve"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DtSwIAAKEEAAAOAAAAZHJzL2Uyb0RvYy54bWysVE1vGjEQvVfqf7B8b3aBfFDEEtFEVJWi&#10;JBKpcjZeL6zq9bi2YTf99X02CwlpT1UvxvOxzzPvzTC97hrNdsr5mkzBB2c5Z8pIKmuzLvj3p8Wn&#10;MWc+CFMKTUYV/EV5fj37+GHa2oka0oZ0qRwDiPGT1hZ8E4KdZJmXG9UIf0ZWGQQrco0IMN06K51o&#10;gd7obJjnl1lLrrSOpPIe3tt9kM8SflUpGR6qyqvAdMFRW0inS+cqntlsKiZrJ+ymln0Z4h+qaERt&#10;8OgR6lYEwbau/gOqqaUjT1U4k9RkVFW1VKkHdDPI33Wz3AirUi8gx9sjTf7/wcr73aNjdQntODOi&#10;gURPqgvsC3VsENlprZ8gaWmRFjq4Y2bv93DGprvKNfEX7TDEwfPLkdsIJuG8HI7G46sLziRio/Eg&#10;zxP52evX1vnwVVHD4qXgDtolSsXuzge8iNRDSnzMk67LRa11MuK8qBvt2E5AaR1SjfjiJEsb1qKS&#10;0UWegE9iEfr4/UoL+SN2eYoASxs4Iyf73uMtdKuuJ2RF5Qt4crSfM2/logbunfDhUTgMFqjBsoQH&#10;HJUmFEP9jbMNuV9/88d86I0oZy0GteD+51Y4xZn+ZjAJnwfn53Gyk3F+cTWE4d5GVm8jZtvcEBiC&#10;2qguXWN+0Idr5ah5xk7N46sICSPxdsHD4XoT9uuDnZRqPk9JmGUrwp1ZWhmhoyKRz6fuWTjb6xkw&#10;Cfd0GGkxeSfrPjdpaefbQIs6aR4J3rPa8449SLL0OxsX7a2dsl7/WWa/AQAA//8DAFBLAwQUAAYA&#10;CAAAACEAbmbAQtsAAAAEAQAADwAAAGRycy9kb3ducmV2LnhtbEyPQUvDQBCF74L/YRnBi7S7DVhq&#10;zKaIojcFo9AeJ9npJpidDdltk/57Vy96GXi8x3vfFNvZ9eJEY+g8a1gtFQjixpuOrYbPj+fFBkSI&#10;yAZ7z6ThTAG25eVFgbnxE7/TqYpWpBIOOWpoYxxyKUPTksOw9ANx8g5+dBiTHK00I06p3PUyU2ot&#10;HXacFloc6LGl5qs6Og2Hm6kyb6t63u9stntC+3K2r5nW11fzwz2ISHP8C8MPfkKHMjHV/sgmiF5D&#10;eiT+3uTdbbJbELWGtVIgy0L+hy+/AQAA//8DAFBLAQItABQABgAIAAAAIQC2gziS/gAAAOEBAAAT&#10;AAAAAAAAAAAAAAAAAAAAAABbQ29udGVudF9UeXBlc10ueG1sUEsBAi0AFAAGAAgAAAAhADj9If/W&#10;AAAAlAEAAAsAAAAAAAAAAAAAAAAALwEAAF9yZWxzLy5yZWxzUEsBAi0AFAAGAAgAAAAhACCDgO1L&#10;AgAAoQQAAA4AAAAAAAAAAAAAAAAALgIAAGRycy9lMm9Eb2MueG1sUEsBAi0AFAAGAAgAAAAhAG5m&#10;wELbAAAABAEAAA8AAAAAAAAAAAAAAAAApQQAAGRycy9kb3ducmV2LnhtbFBLBQYAAAAABAAEAPMA&#10;AACt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E67B0D">
                        <w:rPr>
                          <w:u w:val="words"/>
                          <w:lang w:val="it-IT"/>
                        </w:rPr>
                        <w:t>The Northwind sample database (Northwind.mdb) is included with all versions of Access. I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E67B0D">
                        <w:rPr>
                          <w:u w:val="dashedHeavy"/>
                          <w:lang w:val="it-IT"/>
                        </w:rPr>
                        <w:t>provides data you can experiment with and database objects that demonstrate features you migh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E67B0D">
                        <w:rPr>
                          <w:u w:val="dashLong"/>
                          <w:lang w:val="it-IT"/>
                        </w:rPr>
                        <w:t>want to implement in your own databases. Using Northwind, you can become familiar with how a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E67B0D">
                        <w:rPr>
                          <w:u w:val="dashLongHeavy"/>
                          <w:lang w:val="it-IT"/>
                        </w:rPr>
                        <w:t>relational database is structured and how the database objects work together to help you enter,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E67B0D">
                        <w:rPr>
                          <w:u w:val="dashDotHeavy"/>
                          <w:lang w:val="it-IT"/>
                        </w:rPr>
                        <w:t>store, manipulate, and print your da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64C85" w14:textId="77777777" w:rsidR="000111BC" w:rsidRDefault="000111BC" w:rsidP="000111BC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F3230E8" w14:textId="77777777" w:rsidR="000111BC" w:rsidRPr="00693CEA" w:rsidRDefault="000111BC" w:rsidP="000111BC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338B13A8" w14:textId="77777777" w:rsidR="000111BC" w:rsidRPr="00D05AE6" w:rsidRDefault="000111BC" w:rsidP="000111BC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22B0DE" wp14:editId="43E82C75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8E6736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1B3710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AD053D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66E6D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952979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EA8BE9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616FF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DD3BF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6BE1B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BA5FAA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2B0DE" id="Group 35" o:spid="_x0000_s1027" style="position:absolute;margin-left:45pt;margin-top:19.9pt;width:394pt;height:384pt;z-index:251661312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AW8BEAAM3cAAAOAAAAZHJzL2Uyb0RvYy54bWzsXVuP27YSfj/A+Q+CHgucWFfLMuoU26Qb&#10;FAjaoMlBdx+1snzBkSVV0q43/fVnSIrSyJZJ+rLuNmUeYmnF4Ygckvpm+Gn0/Q/Pm9R4SspqnWcz&#10;035jmUaSxfl8nS1n5n+/3P5nYhpVHWXzKM2zZGZ+TSrzh7f//tf322KaOPkqT+dJaUAlWTXdFjNz&#10;VdfFdDSq4lWyiao3eZFkcHGRl5uohtNyOZqX0RZq36Qjx7LGo21ezosyj5Oqgr++ZxfNt7T+xSKJ&#10;618XiyqpjXRmwr3V9P+S/v9A/h+9/T6aLsuoWK3j5jaiE+5iE60zUNpW9T6qI+OxXO9VtVnHZV7l&#10;i/pNnG9G+WKxjhPaBmiNbe205kOZPxa0Lcvpdlm03QRdu9NPJ1cb//L0qTTW85np+qaRRRuwEVVr&#10;wDl0zrZYTqHMh7L4XHwqmz8s2Rlp7/Oi3JBfaInxTLv1a9utyXNtxPBH37LciQW9H8M1bxKMyQnt&#10;+HgF1tmTi1c/SSRHXPGI3F97O+1Je99N22wYhbhtcH6htjm+ZYdd2yahr9i0A4IHWwbTo+pGQHXe&#10;CPi8ioqEDqyKWLfpJYd30m2ab+NVVNZT41OZFFEZ1TC9DYd1GhVpR0M1rWBgqA4FWaujafxY1R+S&#10;nA6q6OljVdOBspzDEZ1f88aQcZ5l1bpO7mBcLTYpTNrvRoZlbA3bgn9seC13C9/jwjAsLWMlLH9n&#10;o8phuZHWj8tLK4f+bu8cpoS0clxeWrmLKqddIusaLKDSNR5SoHL3uDy7IUnfw3rUdo9K3+PySgrG&#10;SIG083Fhle7BI01aOS6sUjkeZhMvlJkWF5cOHDzKVOyKy0srx4NMj0qCF3aXqDs80KQDBxfeHTjw&#10;KGmXzWjFV9L4OWuWUjgyIgLTLIpcirwiT2K8rsLjmp/CygkLMVQJUmQdlgjDiMPC9lHCMKKwMH3s&#10;KGuGEYaF3aM0wxqFhb2jhGH9wcIUPinfNhgSC4+xZlZJY7USIC0BsykFs7VpAJgtTQPA7AORiaZF&#10;VBNj80NjC7AcHi6wxKz4Ebm2yZ+SLzktVXcIjIyhRnVXIM1wQVhv6L3ycvwq/y1odWTlUCjW3Bk0&#10;HWnmNfHfnRqZDBuNvAj/ZUXJ04Iqlxdl5QaUx2leJUwJ6VE69tuuJRZBOKXK0/X8dp2mpDurcvnw&#10;Li2NpwisdHv7ruvRXrGUTqMsJ2K8LaBkW3BARY/qr2lCKk2z35IFwHSYoA6drdRBSlo9URwnWW2z&#10;S6tonjD1pF3cTq0EbQqtkNS8AP1t3U0FxPnar5vdZVOeiCbUv2qF2TLSqmF3wG+MCbcSVHOe1a3w&#10;Zp3l5VDLUmhVo5mV553Euob0Uv388ExdGFqS/OUhn38FUFvmzN+rivh2XVb1x6iqPwGapX4KOK31&#10;r/DfAsDuzITZQI9gluTln0N/J+UBdcNV09iCwzgzqz8eozIxjfTnDPB4aHsejKaannh+4MBJia88&#10;4CvZ4+ZdDgMEFkq4O3pIytcpP1yU+eZ38G1viFa4FGUx6IYFuYbZzk7e1XAOl8A7jpObG3oMXiWM&#10;0o/Z5yImlZN+LqDlX55/j8rCIIczswbH7Jec+wDRlMNsGNVdWSKZ5TePdb5YEwxORybr1+YE/BHi&#10;Z13BMYGVlXlvv8HiB4+sNDEa51TRFxn7gcVWWA88UfpMgOHLncyJ407gmUO8UzecBBM+Y7hvi6c6&#10;7yv0bN1/hBObYJfECTwXhgP04sADv+eTEADlwNrJnO+B0n2PhNYL6E+sYBf+iRVAT7Q3z+qVKuiJ&#10;0LuXNgMDQYJyxC3ApdndSxVgd0OuoF9aZoNd+7p2GHgULAxY7Az7snqhd8QKTrevooIz7ev5nuNJ&#10;W3EBG4u76XQb22PP9lxogTdxJ5Pg8hOZ1StVcLqhFRWcaWgyz8RdhI1sT0J7MjlqIisa4uqWhseG&#10;71I/ZWAB6C3ZiobYtbRYATab58EjLpAaAouwysEQYi3YdidaWqwAm+1ES4sV4HW7U0A7THVOixVg&#10;s3mu59sOMYRQARYhT3+xAmy2ztJCBViEVS7VsmdpoQJcup3T4mYMW1qoBYvI++m6lqY3fpSlbRsi&#10;4Y7UENh22tyHV9hBc/ueb4UN1t/D6HuoTDxg8Sxl9YK5xQqwiO2FbuifZm6xFjxCTpzdYgWXmt1i&#10;LReY3f7Ehqfw5ddxVi8xt1ABNnfgj63gRGsLlVzC2kIFF7O2UMtha0MIQsesLxezPjty3Ix5Ejpu&#10;FkgSw+hCwyzeyrBUL9zbFemHZnmFEGuhs4TMV7hLXoj/snob5EQi493yfLA0PASgIEMgwmoHbpfr&#10;PT3q24+ZPix51FIHfV846NuyEnTQ91pB3451w4g2S8IH2uPcBDxqy/hENo2bHMknGrt0a4ZObNsO&#10;xmw3o4vdHuCTwPaMhFl0QBAWFxb17ZpIyC1XiXI7ACFYmFvzbzi5B6MqFQ4ILi8lI2A0pZkOe0QE&#10;zKdR6Xtcnm68AgJuN2CH4mKYvEACSqLC97gwWRNklWOXUFo5LqxSOR5mmn8DlFFOE7nD0F5lTuHy&#10;SoMGj7LXPSrhWaJ9mcv5MlLOEYwMwP98JN5r/k3PIeMeDv9tPDdKECH9RnGWyBkjs5l5WFRGVPT1&#10;8G8s60eLMbJhNmpX7IVdMTrZNf/mm+PfOICUzyTgWI7LVg8vdIKQRWk1AWeID3SH3RJNwBnsIozX&#10;CbgXEz/6pWXkHoztFfkxWIQ4JuoEK0UFvSFxPMFKE3CG3E9stRNpGeqGVlRwpqFPpGWIm9Fz0dSY&#10;UFhEPiHw/OxoGUdRrbrtgReytFgBNlu3Ty9sARZhlUs3DPHm3ImWFjcDm03REFiEWFqsYNjSQt4H&#10;FpEr6M1pTcA5SEnDZussLTQEFpEbAptNUQEWkSvoWVoTcMTzDttO0RpYRG4NbLtWgZjygUXkCrC5&#10;Wb2agHPc7BZb4xLmFnI+zjA3rVcTcA5Qm3oh927uCY1x2No6aF0n95cLWkN3di/cnvLqJufLaAIO&#10;vNFKevPga5eagHPolc0XjvrSF5901PeaUd+OnSIg4DjgL+KkN3AOmzZHEnBsxw5hO4du/DiOFULw&#10;qR+8PUCk2WPg2E7ARbv8PgeEYZ7/dSwceDZenIWDGs+D3rKm95e6k147FfIpMB47lvKgsu+OATuB&#10;96Kb6YW8VVgDOHgirRyHTRjFQEI1wQIqXYPRlMrd4/LfGOdhKPqGR5pm4nBmGx5kelQO7vJgypd0&#10;4ODCu5NWOzUXdWqoTyNKHaSZODlNvKEz4eBMOIg2pJk4L+yTtelR9EsR13op4jrvCMDSqpk4TeZP&#10;7GIoEmWwCHEcxDvf2M1QVNATOZ6pQWCOToUzYF9Foszp9lVUcKZ9NRNnyEPEVlMkymCR4yayooIz&#10;DX0iP0O8HvUCB5qJMzSUsNk0E+fIjBnN+9YQJR7o2jMyZuhUOIcNMTynNROngbn8dZ5eiLib2MJ+&#10;wmvBqRQ7oYJeDI9nM9NMnN03Se/xw1qnwpHkDcILAkE24vGEg+uK5A8sIleAbcfICJqJo5k4ougv&#10;LLv4PUzKUmM8GIIrJInjYUnFwpqJM9WpcGDU6PznkKldmv+cfjVAM3FeHxMHNid7TJzGUEd9WsuG&#10;xOVew8RxndAf8y9NSRgl+0ycsHklmlz5qUmCLqOjdIyj6+XDaRMIXTAfDnysS7HfWhISdBMiHWom&#10;DvlEHHfL7rGPRcCkkObT85fIdiBASZEAEHG7XPS7m/oDIYoeFVozcXb9sOt9Kk3nxEFzRI/KbpJr&#10;Jo5m4tQr/U0qEkGAucCT8fBf5utBgGY4Ic/p2UnxN6kCy7Vu+DduNBPnhZk4TdZL/U2qb+ybVE77&#10;SeGTP0qlc+K0n+3VTJz9L4He7+4EiMkB/bC+zomz36F32J3UTJwhBxrv9igSZbCIZuIc/jrY6bO5&#10;3ddjFjmw+3QOP4NmqoFgjFjBrqXFO5M4MtRt2OucOLvEBrxud5YW8g6wyHE7uJqJo5k4vfgtntP6&#10;o1SSb7XtLuHiBRDP0nZii7OwYJHjJrbOiSMhymDbKVoDi8itgW3XKRCmYcEicgV4qmomjnjuYdMp&#10;GgOL9I2hg9YXDVpDd+qcOJTT8gW9JspGKY388tgsjwqfHvbVOXH+opw4E+KkaSbO62PihDtMHJqK&#10;/MicOC1XBnZpyMeWJ4qMkr8tE8cF6HH5nDiaiSPivvReeFDhsuB4C8EvwspxJJQW1Eyc3bgMTigi&#10;JSrhwipEpT7yl7CgcGGVyrGjoJk4mokzM78bGbsDRzs1F3VqqE8jeitC58RBzg55ng26Otzl+ed8&#10;neqWe3uaifPCTJwG6msmzjfGxIEdnQa7nczE8QOLrc++F/g0n233iWF/4rgTUBGDtwdBx2DCJyxL&#10;UXqBtwPECV8w+iO4XswCwdhPMWUNFpErwG6GooKeiM6Jwzzp9g2K0+2rmLLmdPsqKjjTvpqJo5k4&#10;LONT730fmydUEC94eNum3ekR81iwiHzBw/NTUQEWIQrEe1V4fp7IuRIrwPNTM3EOE0Cw2TpLaybO&#10;bmQMBw9pnithF+HS7ZwWD1g8QRUNgUXkU+66lqbdQ9h1wn7Cy4Bm4kg66wLm1kycwTRfPZI0md3i&#10;frrU7BZruYS5NRNnCGZi+1FrC7sJlz5nLW++agR75AP3tPfeQ/ew0EHriwatNROHMXB2os40s+Zg&#10;eFozcUrjKUpnZhTHSVbbzWusi3Wa/pYsyGxuY7jGev48My2T/LHq85D6wq0EKdnkuGHCm3WWl0MV&#10;pJ1maU4cm4brNBXnr6PiVNNtVRjPmzSDo6Kamau6LqajER0VUfVms47LvMoX9Zs434zyxWIdJ6Nt&#10;Xs5HjmVb9Kgo8zipqnW2/LyKigTGBDFo/MvTpxKGyswEAk7jpHwoo2K1jg0f4rnzpIrLmXlTlvl2&#10;arxL8/h/23WVGPFj+ZRwghZU8rn4VDZ0rQoOyTgksV2jzOuZGY5JohI2juHeDBjUNmTf4Zl4PDsE&#10;/gSprIsYu84YPpXFIsaB7bkBzcYPi+1FIsa+H/qhR4DZ2A5Z1UMPUeziBLZjOcQr6u5mQOQOeyCu&#10;a4UKWrCI4/pBINfSi0aM4YUUeVuwiKIWjFSIiIIWLBLYCi3BqBR6Vt4OLKDYDhjGi03zmqwNNhmH&#10;UstjEUUtPfqK2vjCIgPjSyO1iyK1vzG9oFmmDPiCabP8kLVykz8lmP7MVjUKuthoaqBFVy5+fFjH&#10;PyZ/SqWiJmUiW8JolWPP8ic0l+TARTZHGn19LX1g6NHVilbYk+Gl+C8jL5AiHsx42DYkq0lTPy/T&#10;17Mn4bl283VndoksLzuKeUsGLhFc3+strrWhVdB1ZKc6kOGl+rIDMuPA6d2dPR47NjwKoKnw5PMm&#10;9HnH7++QZftaTkfWOLWJZf3YpHeD5uwQKkjSmdB3YHWMo2JmLtKoptgyy28BvtIHeFFW9fuoWjGM&#10;S+XZk32zrpMSitBOgh+CPhhUOAZYAvLJyz9NYwsYZWZWfzxGZWIa6c8ZYKIQDAyP7JqeeH5A8EOJ&#10;rzzgK9nj5l0OMBz6vCpiekjK1yk/XJT55neAUDclQBi4FGUx6Ia8bXXJT97VcA6XFnkZJzc39BgA&#10;WHFNoEh678XBoQcm59kXXx4cOr7tAWRks2tsj8nHUzU6HBmKSARDPbbeSvEOFlHUgqEeW6elWrCI&#10;Rocy70OjQ8A4RV4Rd5EzPUhkHZ6Q/PSCX5nX6HAH7zDMMog8OCzR6LDF0hz3DSA94tErIFfmmTaI&#10;8tWiQ1HiO40O/6Ho0AWodj106NoBeRGDzhQ3gKDc7quDOnbI46VDEUoM9TQ6lMVzcSBQxw4h5wAJ&#10;PEm+P8KiGC1G4ztcasIwPDHAeyVfPpG2GcYJvm2+W6HWZkD6WJh+2YDEn0hvs9+PVU06vkzi2oCY&#10;RQpRjplZQ7hiZpam8TAzH5iDDJGHVVOWHJInso4d6thhyGOoZA+rwaIvFTs89DKWRof/VHQIPvv1&#10;0KEdjiGXBEOHtu9arkaH9N1lxaieRofH9JZGh7CpA0lT2baOGtjR6PBeo0N4DZSSYyjw1TvLeD++&#10;Fwf8pmKHt7eUBcYWC7ozTHaNiV+TZhodvj50SL9Xt10W1AldMlLg+6iO8DndyJ8mTr7K03lSvv0/&#10;AAAA//8DAFBLAwQUAAYACAAAACEAfkGyBuAAAAAJAQAADwAAAGRycy9kb3ducmV2LnhtbEyPQU/D&#10;MAyF70j8h8hI3FhSJlhXmk7TBJwmJDYkxC1rvLZa41RN1nb/HnNiN9vv6fl7+WpyrRiwD40nDclM&#10;gUAqvW2o0vC1f3tIQYRoyJrWE2q4YIBVcXuTm8z6kT5x2MVKcAiFzGioY+wyKUNZozNh5jsk1o6+&#10;dyby2lfS9mbkcNfKR6WepTMN8YfadLipsTztzk7D+2jG9Tx5Hban4+bys3/6+N4mqPX93bR+ARFx&#10;iv9m+MNndCiY6eDPZINoNSwVV4ka5ktuwHq6SPlw4EEtUpBFLq8bFL8AAAD//wMAUEsBAi0AFAAG&#10;AAgAAAAhALaDOJL+AAAA4QEAABMAAAAAAAAAAAAAAAAAAAAAAFtDb250ZW50X1R5cGVzXS54bWxQ&#10;SwECLQAUAAYACAAAACEAOP0h/9YAAACUAQAACwAAAAAAAAAAAAAAAAAvAQAAX3JlbHMvLnJlbHNQ&#10;SwECLQAUAAYACAAAACEA2bGwFvARAADN3AAADgAAAAAAAAAAAAAAAAAuAgAAZHJzL2Uyb0RvYy54&#10;bWxQSwECLQAUAAYACAAAACEAfkGyBuAAAAAJAQAADwAAAAAAAAAAAAAAAABKFAAAZHJzL2Rvd25y&#10;ZXYueG1sUEsFBgAAAAAEAAQA8wAAAFcVAAAAAA==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28E6736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261B3710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CAD053D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3366E6D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3952979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9EA8BE9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CB616FF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3EDD3BF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376BE1B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2BA5FAA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6232FD89" w14:textId="77777777" w:rsidR="00D05AE6" w:rsidRPr="00D05AE6" w:rsidRDefault="00537EC6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sectPr w:rsidR="00D05AE6" w:rsidRPr="00D05AE6" w:rsidSect="000F2B4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harani Thangarasu" w:date="2021-09-13T17:40:00Z" w:initials="DT">
    <w:p w14:paraId="39D142FC" w14:textId="31A21683" w:rsidR="00F46D05" w:rsidRDefault="00F46D05">
      <w:pPr>
        <w:pStyle w:val="CommentText"/>
      </w:pPr>
      <w:r>
        <w:rPr>
          <w:rStyle w:val="CommentReference"/>
        </w:rPr>
        <w:annotationRef/>
      </w:r>
      <w:r>
        <w:t>Please add some more contents</w:t>
      </w:r>
    </w:p>
  </w:comment>
  <w:comment w:id="1" w:author="Ramaraj Marimuthu" w:date="2021-09-14T11:04:00Z" w:initials="RM">
    <w:p w14:paraId="626DE396" w14:textId="31A015CE" w:rsidR="00C30B8D" w:rsidRDefault="00C30B8D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Dharani Thangarasu" w:date="2021-09-13T17:42:00Z" w:initials="DT">
    <w:p w14:paraId="32467BC1" w14:textId="7E89E2E4" w:rsidR="00F46D05" w:rsidRDefault="00F46D05">
      <w:pPr>
        <w:pStyle w:val="CommentText"/>
      </w:pPr>
      <w:r>
        <w:rPr>
          <w:rStyle w:val="CommentReference"/>
        </w:rPr>
        <w:annotationRef/>
      </w:r>
      <w:r>
        <w:t>Can you please resolve the spell check errors here?</w:t>
      </w:r>
    </w:p>
  </w:comment>
  <w:comment w:id="21" w:author="Dharani Thangarasu" w:date="2021-09-13T17:43:00Z" w:initials="DT">
    <w:p w14:paraId="55C336B4" w14:textId="106B77DB" w:rsidR="00F46D05" w:rsidRDefault="00F46D05">
      <w:pPr>
        <w:pStyle w:val="CommentText"/>
      </w:pPr>
      <w:r>
        <w:rPr>
          <w:rStyle w:val="CommentReference"/>
        </w:rPr>
        <w:annotationRef/>
      </w:r>
      <w:r>
        <w:t xml:space="preserve">Is this </w:t>
      </w:r>
      <w:proofErr w:type="gramStart"/>
      <w:r>
        <w:t>is</w:t>
      </w:r>
      <w:proofErr w:type="gramEnd"/>
      <w:r>
        <w:t xml:space="preserve"> the right company name?</w:t>
      </w:r>
    </w:p>
  </w:comment>
  <w:comment w:id="22" w:author="Ramaraj Marimuthu" w:date="2021-09-14T11:05:00Z" w:initials="RM">
    <w:p w14:paraId="2BD7669A" w14:textId="2C246CE8" w:rsidR="008C0729" w:rsidRDefault="008C0729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3" w:author="Dharani Thangarasu" w:date="2021-09-14T12:15:00Z" w:initials="DT">
    <w:p w14:paraId="0A785BF1" w14:textId="33E13F0E" w:rsidR="00E416E7" w:rsidRDefault="00E416E7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4" w:author="Dharani Thangarasu" w:date="2021-09-13T17:43:00Z" w:initials="DT">
    <w:p w14:paraId="2E9D0664" w14:textId="77777777" w:rsidR="00F46D05" w:rsidRDefault="00F46D05" w:rsidP="00F46D05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590AF242" w14:textId="77777777" w:rsidR="00F46D05" w:rsidRDefault="00F46D05" w:rsidP="00F46D05">
      <w:pPr>
        <w:pStyle w:val="CommentText"/>
      </w:pPr>
    </w:p>
    <w:p w14:paraId="13FCB634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9-8 Sekimai Musashino-shi</w:t>
      </w:r>
      <w:r>
        <w:rPr>
          <w:noProof/>
          <w:sz w:val="22"/>
          <w:szCs w:val="22"/>
        </w:rPr>
        <w:t>,</w:t>
      </w:r>
    </w:p>
    <w:p w14:paraId="60E6B5C4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707 Oxford Rd</w:t>
      </w:r>
      <w:r>
        <w:rPr>
          <w:noProof/>
          <w:sz w:val="22"/>
          <w:szCs w:val="22"/>
        </w:rPr>
        <w:t>,</w:t>
      </w:r>
    </w:p>
    <w:p w14:paraId="0DD807FB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Kaloadagatan</w:t>
      </w:r>
      <w:r>
        <w:rPr>
          <w:noProof/>
          <w:sz w:val="22"/>
          <w:szCs w:val="22"/>
        </w:rPr>
        <w:t xml:space="preserve">, </w:t>
      </w:r>
      <w:r w:rsidRPr="00700675">
        <w:rPr>
          <w:noProof/>
          <w:sz w:val="22"/>
          <w:szCs w:val="22"/>
        </w:rPr>
        <w:t>Göteborg</w:t>
      </w:r>
      <w:r>
        <w:rPr>
          <w:noProof/>
          <w:sz w:val="22"/>
          <w:szCs w:val="22"/>
        </w:rPr>
        <w:t>,</w:t>
      </w:r>
    </w:p>
    <w:p w14:paraId="68F154EA" w14:textId="33B6F19D" w:rsidR="00F46D05" w:rsidRDefault="00F46D05" w:rsidP="00F46D05">
      <w:pPr>
        <w:pStyle w:val="CommentText"/>
      </w:pPr>
      <w:r w:rsidRPr="00700675">
        <w:rPr>
          <w:noProof/>
          <w:sz w:val="22"/>
          <w:szCs w:val="22"/>
        </w:rPr>
        <w:t>Sweden</w:t>
      </w:r>
      <w:r>
        <w:rPr>
          <w:noProof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D142FC" w15:done="0"/>
  <w15:commentEx w15:paraId="626DE396" w15:paraIdParent="39D142FC" w15:done="0"/>
  <w15:commentEx w15:paraId="32467BC1" w15:done="0"/>
  <w15:commentEx w15:paraId="55C336B4" w15:done="0"/>
  <w15:commentEx w15:paraId="2BD7669A" w15:paraIdParent="55C336B4" w15:done="0"/>
  <w15:commentEx w15:paraId="0A785BF1" w15:paraIdParent="55C336B4" w15:done="0"/>
  <w15:commentEx w15:paraId="68F15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0B9F" w16cex:dateUtc="2021-09-13T12:10:00Z"/>
  <w16cex:commentExtensible w16cex:durableId="24EB0021" w16cex:dateUtc="2021-09-14T05:34:00Z"/>
  <w16cex:commentExtensible w16cex:durableId="24EA0BFD" w16cex:dateUtc="2021-09-13T12:12:00Z"/>
  <w16cex:commentExtensible w16cex:durableId="24EA0C2F" w16cex:dateUtc="2021-09-13T12:13:00Z"/>
  <w16cex:commentExtensible w16cex:durableId="24EB0062" w16cex:dateUtc="2021-09-14T05:35:00Z"/>
  <w16cex:commentExtensible w16cex:durableId="24EB10D0" w16cex:dateUtc="2021-09-14T06:45:00Z"/>
  <w16cex:commentExtensible w16cex:durableId="24EA0C4E" w16cex:dateUtc="2021-09-13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142FC" w16cid:durableId="24EA0B9F"/>
  <w16cid:commentId w16cid:paraId="626DE396" w16cid:durableId="24EB0021"/>
  <w16cid:commentId w16cid:paraId="32467BC1" w16cid:durableId="24EA0BFD"/>
  <w16cid:commentId w16cid:paraId="55C336B4" w16cid:durableId="24EA0C2F"/>
  <w16cid:commentId w16cid:paraId="2BD7669A" w16cid:durableId="24EB0062"/>
  <w16cid:commentId w16cid:paraId="0A785BF1" w16cid:durableId="24EB10D0"/>
  <w16cid:commentId w16cid:paraId="68F154EA" w16cid:durableId="24EA0C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1DCF" w14:textId="77777777" w:rsidR="00537EC6" w:rsidRDefault="00537EC6">
      <w:r>
        <w:separator/>
      </w:r>
    </w:p>
  </w:endnote>
  <w:endnote w:type="continuationSeparator" w:id="0">
    <w:p w14:paraId="277992C5" w14:textId="77777777" w:rsidR="00537EC6" w:rsidRDefault="0053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1C39F8-DBA5-49D8-9F6A-436932A41C5E}"/>
    <w:embedBold r:id="rId2" w:fontKey="{F43202BA-1946-45BC-85DA-5BF3AA6436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64CBB7-8B93-43E6-AA52-40B9A3414FA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67DED4A-6B59-4D0B-9BB6-ECC276A289A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A729D6E-019C-4469-AA6C-0A65EF97AEC9}"/>
    <w:embedItalic r:id="rId6" w:fontKey="{0AB520EC-35F7-44C8-B377-7B61794B5F7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BCC7" w14:textId="77777777" w:rsidR="00537EC6" w:rsidRDefault="00537EC6">
      <w:r>
        <w:separator/>
      </w:r>
    </w:p>
  </w:footnote>
  <w:footnote w:type="continuationSeparator" w:id="0">
    <w:p w14:paraId="41D431BB" w14:textId="77777777" w:rsidR="00537EC6" w:rsidRDefault="0053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C511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harani Thangarasu">
    <w15:presenceInfo w15:providerId="AD" w15:userId="S::dharani.thangarasu@syncfusion.com::ec3e667c-c4d0-474c-930e-15487e61f70f"/>
  </w15:person>
  <w15:person w15:author="Ramaraj Marimuthu">
    <w15:presenceInfo w15:providerId="AD" w15:userId="S::ramaraj.marimuthu@syncfusion.com::8d5108a7-6fd0-455e-a4b3-e205c5420ca3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11BC"/>
    <w:rsid w:val="00015B4F"/>
    <w:rsid w:val="00027397"/>
    <w:rsid w:val="0004407A"/>
    <w:rsid w:val="0004698E"/>
    <w:rsid w:val="000513A1"/>
    <w:rsid w:val="00073FBF"/>
    <w:rsid w:val="000962B6"/>
    <w:rsid w:val="000A39C9"/>
    <w:rsid w:val="000C25A3"/>
    <w:rsid w:val="000D798A"/>
    <w:rsid w:val="000F2B4F"/>
    <w:rsid w:val="000F648B"/>
    <w:rsid w:val="00101322"/>
    <w:rsid w:val="00101BD8"/>
    <w:rsid w:val="00112978"/>
    <w:rsid w:val="00122820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14E12"/>
    <w:rsid w:val="00234A92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31324D"/>
    <w:rsid w:val="00317063"/>
    <w:rsid w:val="00325919"/>
    <w:rsid w:val="00330D3E"/>
    <w:rsid w:val="003422F6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914F3"/>
    <w:rsid w:val="0049215C"/>
    <w:rsid w:val="004D0229"/>
    <w:rsid w:val="004D6234"/>
    <w:rsid w:val="004F267D"/>
    <w:rsid w:val="0050669F"/>
    <w:rsid w:val="00531BC2"/>
    <w:rsid w:val="00532553"/>
    <w:rsid w:val="00537EC6"/>
    <w:rsid w:val="005648E8"/>
    <w:rsid w:val="00570E25"/>
    <w:rsid w:val="005B1BBA"/>
    <w:rsid w:val="005B5FD4"/>
    <w:rsid w:val="005D1C52"/>
    <w:rsid w:val="005F3993"/>
    <w:rsid w:val="005F7657"/>
    <w:rsid w:val="00610BCF"/>
    <w:rsid w:val="00622FEE"/>
    <w:rsid w:val="0064392D"/>
    <w:rsid w:val="0065014A"/>
    <w:rsid w:val="00660EFA"/>
    <w:rsid w:val="006709C8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1365"/>
    <w:rsid w:val="006E293E"/>
    <w:rsid w:val="00700675"/>
    <w:rsid w:val="00717768"/>
    <w:rsid w:val="007619F4"/>
    <w:rsid w:val="007857A5"/>
    <w:rsid w:val="0079301A"/>
    <w:rsid w:val="00795CB7"/>
    <w:rsid w:val="007A27EE"/>
    <w:rsid w:val="007A533D"/>
    <w:rsid w:val="007B5357"/>
    <w:rsid w:val="007D1045"/>
    <w:rsid w:val="007D3C19"/>
    <w:rsid w:val="007D5D3B"/>
    <w:rsid w:val="00810334"/>
    <w:rsid w:val="0084033C"/>
    <w:rsid w:val="0086099C"/>
    <w:rsid w:val="00865A7F"/>
    <w:rsid w:val="008747EB"/>
    <w:rsid w:val="00881A9E"/>
    <w:rsid w:val="008A00D0"/>
    <w:rsid w:val="008A72FF"/>
    <w:rsid w:val="008B0D5A"/>
    <w:rsid w:val="008C0729"/>
    <w:rsid w:val="008E7D62"/>
    <w:rsid w:val="0090318F"/>
    <w:rsid w:val="0091026C"/>
    <w:rsid w:val="00921B6C"/>
    <w:rsid w:val="009502FA"/>
    <w:rsid w:val="009515EE"/>
    <w:rsid w:val="009704E0"/>
    <w:rsid w:val="00972AAE"/>
    <w:rsid w:val="00984572"/>
    <w:rsid w:val="00987475"/>
    <w:rsid w:val="009A1241"/>
    <w:rsid w:val="009A5343"/>
    <w:rsid w:val="009C66E5"/>
    <w:rsid w:val="009E2FC7"/>
    <w:rsid w:val="009F2674"/>
    <w:rsid w:val="00A03181"/>
    <w:rsid w:val="00A3746E"/>
    <w:rsid w:val="00A4357C"/>
    <w:rsid w:val="00A62247"/>
    <w:rsid w:val="00A7193C"/>
    <w:rsid w:val="00A7274B"/>
    <w:rsid w:val="00A92AFB"/>
    <w:rsid w:val="00AD42D8"/>
    <w:rsid w:val="00AF6E60"/>
    <w:rsid w:val="00B01BC5"/>
    <w:rsid w:val="00B2560C"/>
    <w:rsid w:val="00B74E2E"/>
    <w:rsid w:val="00B76316"/>
    <w:rsid w:val="00B94A39"/>
    <w:rsid w:val="00BA3B07"/>
    <w:rsid w:val="00BA71B3"/>
    <w:rsid w:val="00BB341F"/>
    <w:rsid w:val="00BB671E"/>
    <w:rsid w:val="00BC0C77"/>
    <w:rsid w:val="00BD5572"/>
    <w:rsid w:val="00C30B8D"/>
    <w:rsid w:val="00C33C66"/>
    <w:rsid w:val="00C40D6C"/>
    <w:rsid w:val="00C44CE0"/>
    <w:rsid w:val="00C56761"/>
    <w:rsid w:val="00C56F3F"/>
    <w:rsid w:val="00C71D22"/>
    <w:rsid w:val="00CA1A31"/>
    <w:rsid w:val="00CA223E"/>
    <w:rsid w:val="00CA3F55"/>
    <w:rsid w:val="00CB01EA"/>
    <w:rsid w:val="00CB0DC7"/>
    <w:rsid w:val="00CE2011"/>
    <w:rsid w:val="00CE57CB"/>
    <w:rsid w:val="00D05B9B"/>
    <w:rsid w:val="00D13240"/>
    <w:rsid w:val="00D2035F"/>
    <w:rsid w:val="00D2349F"/>
    <w:rsid w:val="00D41B61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416E7"/>
    <w:rsid w:val="00E67B0D"/>
    <w:rsid w:val="00E70D95"/>
    <w:rsid w:val="00E840DF"/>
    <w:rsid w:val="00E94E0C"/>
    <w:rsid w:val="00E95424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46D05"/>
    <w:rsid w:val="00F536DD"/>
    <w:rsid w:val="00F7701D"/>
    <w:rsid w:val="00FA50D7"/>
    <w:rsid w:val="00FB167C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6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D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D0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0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F350-F0F8-4708-A7C1-F77366E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d to PDF conversion</vt:lpstr>
      <vt:lpstr>    Mathematical Equation</vt:lpstr>
      <vt:lpstr>    Northwind Suppliers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i Thangarasu</cp:lastModifiedBy>
  <cp:revision>7</cp:revision>
  <cp:lastPrinted>2017-03-30T12:57:00Z</cp:lastPrinted>
  <dcterms:created xsi:type="dcterms:W3CDTF">2021-02-23T08:54:00Z</dcterms:created>
  <dcterms:modified xsi:type="dcterms:W3CDTF">2021-09-14T06:45:00Z</dcterms:modified>
</cp:coreProperties>
</file>